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Catalog Year 20</w:t>
                                  </w:r>
                                  <w:r w:rsidR="003F57BC">
                                    <w:rPr>
                                      <w:b/>
                                      <w:sz w:val="24"/>
                                    </w:rPr>
                                    <w:t>21-2022</w:t>
                                  </w:r>
                                </w:p>
                                <w:p w:rsidR="00E14260" w:rsidRDefault="00C5532D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AAS, Law Enforcement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100416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5532D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100416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>Catalog Year 20</w:t>
                            </w:r>
                            <w:r w:rsidR="003F57BC">
                              <w:rPr>
                                <w:b/>
                                <w:sz w:val="24"/>
                              </w:rPr>
                              <w:t>21-2022</w:t>
                            </w:r>
                          </w:p>
                          <w:p w:rsidR="00E14260" w:rsidRDefault="00C5532D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AAS, Law Enforcement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100416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5532D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100416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227"/>
        <w:gridCol w:w="2430"/>
      </w:tblGrid>
      <w:tr w:rsidR="00BD787A" w:rsidTr="00686401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C5532D" w:rsidTr="00686401">
        <w:tc>
          <w:tcPr>
            <w:tcW w:w="4050" w:type="dxa"/>
          </w:tcPr>
          <w:p w:rsidR="00C5532D" w:rsidRPr="001E4941" w:rsidRDefault="00C5532D" w:rsidP="00C5532D">
            <w:pPr>
              <w:pStyle w:val="NoSpacing"/>
              <w:jc w:val="both"/>
              <w:rPr>
                <w:sz w:val="16"/>
                <w:szCs w:val="16"/>
              </w:rPr>
            </w:pPr>
            <w:r w:rsidRPr="001E4941">
              <w:rPr>
                <w:sz w:val="16"/>
                <w:szCs w:val="16"/>
              </w:rPr>
              <w:t>LAWE 0101: Law Enforcement 1</w:t>
            </w:r>
          </w:p>
        </w:tc>
        <w:tc>
          <w:tcPr>
            <w:tcW w:w="450" w:type="dxa"/>
            <w:vAlign w:val="center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  <w:r w:rsidRPr="001E4941"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vAlign w:val="center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C5532D" w:rsidRPr="001E4941" w:rsidRDefault="00C5532D" w:rsidP="00C553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C5532D" w:rsidRPr="001E4941" w:rsidRDefault="00C5532D" w:rsidP="00C5532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WE 0102, LAWE 0103</w:t>
            </w:r>
          </w:p>
        </w:tc>
      </w:tr>
      <w:tr w:rsidR="00C5532D" w:rsidTr="00686401">
        <w:tc>
          <w:tcPr>
            <w:tcW w:w="4050" w:type="dxa"/>
          </w:tcPr>
          <w:p w:rsidR="00C5532D" w:rsidRPr="001E4941" w:rsidRDefault="00C5532D" w:rsidP="00C5532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WE 0102: Law Enforcement 2</w:t>
            </w:r>
          </w:p>
        </w:tc>
        <w:tc>
          <w:tcPr>
            <w:tcW w:w="450" w:type="dxa"/>
            <w:vAlign w:val="center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vAlign w:val="center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C5532D" w:rsidRPr="001E4941" w:rsidRDefault="00C5532D" w:rsidP="00C553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C5532D" w:rsidRPr="001E4941" w:rsidRDefault="00C5532D" w:rsidP="00C5532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WE 0101, LAWE 0103</w:t>
            </w:r>
          </w:p>
        </w:tc>
      </w:tr>
      <w:tr w:rsidR="00C5532D" w:rsidTr="00686401">
        <w:tc>
          <w:tcPr>
            <w:tcW w:w="4050" w:type="dxa"/>
          </w:tcPr>
          <w:p w:rsidR="00C5532D" w:rsidRPr="001E4941" w:rsidRDefault="00C5532D" w:rsidP="00C5532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WE 0103: Law Enforcement 3</w:t>
            </w:r>
          </w:p>
        </w:tc>
        <w:tc>
          <w:tcPr>
            <w:tcW w:w="450" w:type="dxa"/>
            <w:vAlign w:val="center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vAlign w:val="center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C5532D" w:rsidRPr="001E4941" w:rsidRDefault="00C5532D" w:rsidP="00C553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C5532D" w:rsidRPr="001E4941" w:rsidRDefault="00C5532D" w:rsidP="00C5532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WE 0101, LAWE 0102</w:t>
            </w:r>
          </w:p>
        </w:tc>
      </w:tr>
      <w:tr w:rsidR="00C5532D" w:rsidTr="00686401">
        <w:tc>
          <w:tcPr>
            <w:tcW w:w="4050" w:type="dxa"/>
          </w:tcPr>
          <w:p w:rsidR="00C5532D" w:rsidRPr="00E67D37" w:rsidRDefault="00C5532D" w:rsidP="00C553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C5532D" w:rsidRPr="00E67D37" w:rsidRDefault="00C5532D" w:rsidP="00C553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C5532D" w:rsidRPr="00E67D37" w:rsidRDefault="00C5532D" w:rsidP="00C5532D">
            <w:pPr>
              <w:pStyle w:val="NoSpacing"/>
              <w:rPr>
                <w:sz w:val="16"/>
                <w:szCs w:val="16"/>
              </w:rPr>
            </w:pPr>
          </w:p>
        </w:tc>
      </w:tr>
      <w:tr w:rsidR="00C5532D" w:rsidTr="00686401">
        <w:tc>
          <w:tcPr>
            <w:tcW w:w="4050" w:type="dxa"/>
          </w:tcPr>
          <w:p w:rsidR="00C5532D" w:rsidRPr="00E67D37" w:rsidRDefault="00C5532D" w:rsidP="00C5532D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5532D" w:rsidRPr="00E67D37" w:rsidRDefault="00C5532D" w:rsidP="00C553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C5532D" w:rsidRPr="00E67D37" w:rsidRDefault="00C5532D" w:rsidP="00C5532D">
            <w:pPr>
              <w:pStyle w:val="NoSpacing"/>
              <w:rPr>
                <w:sz w:val="16"/>
                <w:szCs w:val="16"/>
              </w:rPr>
            </w:pPr>
          </w:p>
        </w:tc>
      </w:tr>
      <w:tr w:rsidR="00C5532D" w:rsidTr="00686401">
        <w:tc>
          <w:tcPr>
            <w:tcW w:w="4050" w:type="dxa"/>
            <w:shd w:val="clear" w:color="auto" w:fill="F2F2F2" w:themeFill="background1" w:themeFillShade="F2"/>
          </w:tcPr>
          <w:p w:rsidR="00C5532D" w:rsidRDefault="00C5532D" w:rsidP="00C5532D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C5532D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C5532D" w:rsidRPr="00E67D37" w:rsidRDefault="00C5532D" w:rsidP="00C553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C5532D" w:rsidRPr="00E67D37" w:rsidRDefault="00C5532D" w:rsidP="00C5532D">
            <w:pPr>
              <w:pStyle w:val="NoSpacing"/>
              <w:rPr>
                <w:sz w:val="16"/>
                <w:szCs w:val="16"/>
              </w:rPr>
            </w:pPr>
          </w:p>
        </w:tc>
      </w:tr>
      <w:tr w:rsidR="00C5532D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C5532D" w:rsidRPr="00E67D37" w:rsidRDefault="00C5532D" w:rsidP="00C5532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C5532D" w:rsidTr="00C5532D">
        <w:tc>
          <w:tcPr>
            <w:tcW w:w="4050" w:type="dxa"/>
          </w:tcPr>
          <w:p w:rsidR="00C5532D" w:rsidRPr="001E4941" w:rsidRDefault="00C5532D" w:rsidP="00C553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1 or 1101P  English Composition</w:t>
            </w:r>
          </w:p>
        </w:tc>
        <w:tc>
          <w:tcPr>
            <w:tcW w:w="450" w:type="dxa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C5532D" w:rsidRDefault="00C5532D" w:rsidP="00C553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5532D" w:rsidRPr="001E4941" w:rsidRDefault="00C5532D" w:rsidP="00C5532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lacement Score)</w:t>
            </w:r>
          </w:p>
        </w:tc>
        <w:tc>
          <w:tcPr>
            <w:tcW w:w="2430" w:type="dxa"/>
          </w:tcPr>
          <w:p w:rsidR="00C5532D" w:rsidRPr="001E4941" w:rsidRDefault="00C5532D" w:rsidP="00C5532D">
            <w:pPr>
              <w:pStyle w:val="NoSpacing"/>
              <w:rPr>
                <w:sz w:val="16"/>
                <w:szCs w:val="16"/>
              </w:rPr>
            </w:pPr>
          </w:p>
        </w:tc>
      </w:tr>
      <w:tr w:rsidR="00C5532D" w:rsidTr="00C5532D">
        <w:tc>
          <w:tcPr>
            <w:tcW w:w="4050" w:type="dxa"/>
          </w:tcPr>
          <w:p w:rsidR="00C5532D" w:rsidRDefault="00C5532D" w:rsidP="00C553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: SPAN 1101 Elementary Spanish I</w:t>
            </w:r>
          </w:p>
        </w:tc>
        <w:tc>
          <w:tcPr>
            <w:tcW w:w="450" w:type="dxa"/>
          </w:tcPr>
          <w:p w:rsidR="00C5532D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C5532D" w:rsidRDefault="00C5532D" w:rsidP="00C553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</w:tcPr>
          <w:p w:rsidR="00C5532D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5532D" w:rsidRPr="001E4941" w:rsidRDefault="00C5532D" w:rsidP="00C553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C5532D" w:rsidRPr="001E4941" w:rsidRDefault="00C5532D" w:rsidP="00C5532D">
            <w:pPr>
              <w:pStyle w:val="NoSpacing"/>
              <w:rPr>
                <w:sz w:val="16"/>
                <w:szCs w:val="16"/>
              </w:rPr>
            </w:pPr>
          </w:p>
        </w:tc>
      </w:tr>
      <w:tr w:rsidR="00C5532D" w:rsidTr="00C5532D">
        <w:tc>
          <w:tcPr>
            <w:tcW w:w="4050" w:type="dxa"/>
          </w:tcPr>
          <w:p w:rsidR="00C5532D" w:rsidRDefault="00C5532D" w:rsidP="00C553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: SOC 1101 Introduction to Sociology</w:t>
            </w:r>
          </w:p>
        </w:tc>
        <w:tc>
          <w:tcPr>
            <w:tcW w:w="450" w:type="dxa"/>
          </w:tcPr>
          <w:p w:rsidR="00C5532D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C5532D" w:rsidRDefault="00C5532D" w:rsidP="00C553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</w:tcPr>
          <w:p w:rsidR="00C5532D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5532D" w:rsidRPr="001E4941" w:rsidRDefault="00C5532D" w:rsidP="00C553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C5532D" w:rsidRPr="001E4941" w:rsidRDefault="00C5532D" w:rsidP="00C5532D">
            <w:pPr>
              <w:pStyle w:val="NoSpacing"/>
              <w:rPr>
                <w:sz w:val="16"/>
                <w:szCs w:val="16"/>
              </w:rPr>
            </w:pPr>
          </w:p>
        </w:tc>
      </w:tr>
      <w:tr w:rsidR="00C5532D" w:rsidTr="00C5532D">
        <w:tc>
          <w:tcPr>
            <w:tcW w:w="4050" w:type="dxa"/>
          </w:tcPr>
          <w:p w:rsidR="00C5532D" w:rsidRDefault="00C5532D" w:rsidP="00C553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70: Computer Literacy and Business Software  OR</w:t>
            </w:r>
          </w:p>
          <w:p w:rsidR="00C5532D" w:rsidRPr="001E4941" w:rsidRDefault="00C5532D" w:rsidP="00C553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INFO 1101: Digital Information Literacy</w:t>
            </w:r>
          </w:p>
        </w:tc>
        <w:tc>
          <w:tcPr>
            <w:tcW w:w="450" w:type="dxa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C5532D" w:rsidRDefault="00C5532D" w:rsidP="00C553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C5532D" w:rsidRPr="001E4941" w:rsidRDefault="00C5532D" w:rsidP="00C553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C5532D" w:rsidRPr="001E4941" w:rsidRDefault="00C5532D" w:rsidP="00C5532D">
            <w:pPr>
              <w:pStyle w:val="NoSpacing"/>
              <w:rPr>
                <w:sz w:val="16"/>
                <w:szCs w:val="16"/>
              </w:rPr>
            </w:pPr>
          </w:p>
        </w:tc>
      </w:tr>
      <w:tr w:rsidR="00C5532D" w:rsidTr="00C5532D">
        <w:tc>
          <w:tcPr>
            <w:tcW w:w="4050" w:type="dxa"/>
          </w:tcPr>
          <w:p w:rsidR="00C5532D" w:rsidRPr="001E4941" w:rsidRDefault="00C5532D" w:rsidP="00C553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S 2248: Politics and the Administration of Justice</w:t>
            </w:r>
          </w:p>
        </w:tc>
        <w:tc>
          <w:tcPr>
            <w:tcW w:w="450" w:type="dxa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C5532D" w:rsidRDefault="00C5532D" w:rsidP="00C553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2227" w:type="dxa"/>
          </w:tcPr>
          <w:p w:rsidR="00C5532D" w:rsidRPr="001E4941" w:rsidRDefault="00C5532D" w:rsidP="00C553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C5532D" w:rsidRPr="001E4941" w:rsidRDefault="00C5532D" w:rsidP="00C5532D">
            <w:pPr>
              <w:pStyle w:val="NoSpacing"/>
              <w:rPr>
                <w:sz w:val="16"/>
                <w:szCs w:val="16"/>
              </w:rPr>
            </w:pPr>
          </w:p>
        </w:tc>
      </w:tr>
      <w:tr w:rsidR="00C5532D" w:rsidTr="00686401">
        <w:tc>
          <w:tcPr>
            <w:tcW w:w="4050" w:type="dxa"/>
            <w:shd w:val="clear" w:color="auto" w:fill="F2F2F2" w:themeFill="background1" w:themeFillShade="F2"/>
          </w:tcPr>
          <w:p w:rsidR="00C5532D" w:rsidRDefault="00C5532D" w:rsidP="00C553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C5532D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C5532D" w:rsidRPr="00E67D37" w:rsidRDefault="00C5532D" w:rsidP="00C553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C5532D" w:rsidRPr="00E67D37" w:rsidRDefault="00C5532D" w:rsidP="00C5532D">
            <w:pPr>
              <w:pStyle w:val="NoSpacing"/>
              <w:rPr>
                <w:sz w:val="16"/>
                <w:szCs w:val="16"/>
              </w:rPr>
            </w:pPr>
          </w:p>
        </w:tc>
      </w:tr>
      <w:tr w:rsidR="00C5532D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C5532D" w:rsidRPr="00E67D37" w:rsidRDefault="00C5532D" w:rsidP="00C5532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 (Summer)</w:t>
            </w:r>
          </w:p>
        </w:tc>
      </w:tr>
      <w:tr w:rsidR="00C5532D" w:rsidTr="00686401">
        <w:tc>
          <w:tcPr>
            <w:tcW w:w="4050" w:type="dxa"/>
          </w:tcPr>
          <w:p w:rsidR="00C5532D" w:rsidRPr="001E4941" w:rsidRDefault="00C5532D" w:rsidP="00C553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WE 0104: Detention Procedures</w:t>
            </w:r>
          </w:p>
        </w:tc>
        <w:tc>
          <w:tcPr>
            <w:tcW w:w="450" w:type="dxa"/>
            <w:vAlign w:val="center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5532D" w:rsidRPr="001E4941" w:rsidRDefault="00C5532D" w:rsidP="00C5532D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AWE 0101, 0102, 0103</w:t>
            </w:r>
          </w:p>
        </w:tc>
        <w:tc>
          <w:tcPr>
            <w:tcW w:w="2430" w:type="dxa"/>
          </w:tcPr>
          <w:p w:rsidR="00C5532D" w:rsidRPr="001E4941" w:rsidRDefault="00C5532D" w:rsidP="00C5532D">
            <w:pPr>
              <w:pStyle w:val="NoSpacing"/>
              <w:rPr>
                <w:sz w:val="16"/>
                <w:szCs w:val="16"/>
              </w:rPr>
            </w:pPr>
          </w:p>
        </w:tc>
      </w:tr>
      <w:tr w:rsidR="00C5532D" w:rsidTr="00686401">
        <w:tc>
          <w:tcPr>
            <w:tcW w:w="4050" w:type="dxa"/>
          </w:tcPr>
          <w:p w:rsidR="00C5532D" w:rsidRPr="00194BA6" w:rsidRDefault="00C5532D" w:rsidP="00C5532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C5532D" w:rsidRPr="00194BA6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C5532D" w:rsidRPr="00194BA6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5532D" w:rsidRPr="00194BA6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5532D" w:rsidRPr="00194BA6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5532D" w:rsidRPr="00D42DE8" w:rsidRDefault="00C5532D" w:rsidP="00C5532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5532D" w:rsidRPr="00194BA6" w:rsidRDefault="00C5532D" w:rsidP="00C5532D">
            <w:pPr>
              <w:pStyle w:val="NoSpacing"/>
              <w:rPr>
                <w:sz w:val="16"/>
                <w:szCs w:val="16"/>
              </w:rPr>
            </w:pPr>
          </w:p>
        </w:tc>
      </w:tr>
      <w:tr w:rsidR="00C5532D" w:rsidTr="00686401">
        <w:trPr>
          <w:trHeight w:val="110"/>
        </w:trPr>
        <w:tc>
          <w:tcPr>
            <w:tcW w:w="4050" w:type="dxa"/>
          </w:tcPr>
          <w:p w:rsidR="00C5532D" w:rsidRPr="00194BA6" w:rsidRDefault="00C5532D" w:rsidP="00C5532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C5532D" w:rsidRPr="00194BA6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C5532D" w:rsidRPr="00194BA6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5532D" w:rsidRPr="00194BA6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5532D" w:rsidRPr="00194BA6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5532D" w:rsidRPr="00D42DE8" w:rsidRDefault="00C5532D" w:rsidP="00C5532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5532D" w:rsidRPr="00194BA6" w:rsidRDefault="00C5532D" w:rsidP="00C5532D">
            <w:pPr>
              <w:pStyle w:val="NoSpacing"/>
              <w:rPr>
                <w:sz w:val="16"/>
                <w:szCs w:val="16"/>
              </w:rPr>
            </w:pPr>
          </w:p>
        </w:tc>
      </w:tr>
      <w:tr w:rsidR="00C5532D" w:rsidTr="00686401">
        <w:tc>
          <w:tcPr>
            <w:tcW w:w="4050" w:type="dxa"/>
          </w:tcPr>
          <w:p w:rsidR="00C5532D" w:rsidRPr="00194BA6" w:rsidRDefault="00C5532D" w:rsidP="00C5532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C5532D" w:rsidRPr="00194BA6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C5532D" w:rsidRPr="00194BA6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5532D" w:rsidRPr="00194BA6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5532D" w:rsidRPr="00194BA6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5532D" w:rsidRPr="00D42DE8" w:rsidRDefault="00C5532D" w:rsidP="00C5532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5532D" w:rsidRPr="00194BA6" w:rsidRDefault="00C5532D" w:rsidP="00C5532D">
            <w:pPr>
              <w:pStyle w:val="NoSpacing"/>
              <w:rPr>
                <w:sz w:val="16"/>
                <w:szCs w:val="16"/>
              </w:rPr>
            </w:pPr>
          </w:p>
        </w:tc>
      </w:tr>
      <w:tr w:rsidR="00C5532D" w:rsidTr="00686401">
        <w:tc>
          <w:tcPr>
            <w:tcW w:w="4050" w:type="dxa"/>
          </w:tcPr>
          <w:p w:rsidR="00C5532D" w:rsidRPr="00194BA6" w:rsidRDefault="00C5532D" w:rsidP="00C5532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C5532D" w:rsidRPr="00194BA6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C5532D" w:rsidRPr="00194BA6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5532D" w:rsidRPr="00194BA6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5532D" w:rsidRPr="00194BA6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5532D" w:rsidRPr="00194BA6" w:rsidRDefault="00C5532D" w:rsidP="00C553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C5532D" w:rsidRPr="00194BA6" w:rsidRDefault="00C5532D" w:rsidP="00C5532D">
            <w:pPr>
              <w:pStyle w:val="NoSpacing"/>
              <w:rPr>
                <w:sz w:val="16"/>
                <w:szCs w:val="16"/>
              </w:rPr>
            </w:pPr>
          </w:p>
        </w:tc>
      </w:tr>
      <w:tr w:rsidR="00C5532D" w:rsidTr="00686401">
        <w:tc>
          <w:tcPr>
            <w:tcW w:w="4050" w:type="dxa"/>
            <w:shd w:val="clear" w:color="auto" w:fill="F2F2F2" w:themeFill="background1" w:themeFillShade="F2"/>
          </w:tcPr>
          <w:p w:rsidR="00C5532D" w:rsidRDefault="00C5532D" w:rsidP="00C553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C5532D" w:rsidRPr="00194BA6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C5532D" w:rsidRPr="00194BA6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C5532D" w:rsidRPr="00194BA6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C5532D" w:rsidRPr="00194BA6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C5532D" w:rsidRPr="00194BA6" w:rsidRDefault="00C5532D" w:rsidP="00C553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C5532D" w:rsidRPr="00194BA6" w:rsidRDefault="00C5532D" w:rsidP="00C5532D">
            <w:pPr>
              <w:pStyle w:val="NoSpacing"/>
              <w:rPr>
                <w:sz w:val="16"/>
                <w:szCs w:val="16"/>
              </w:rPr>
            </w:pPr>
          </w:p>
        </w:tc>
      </w:tr>
      <w:tr w:rsidR="00C5532D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C5532D" w:rsidRPr="00194BA6" w:rsidRDefault="00C5532D" w:rsidP="00C553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C5532D" w:rsidTr="00117179">
        <w:tc>
          <w:tcPr>
            <w:tcW w:w="4050" w:type="dxa"/>
          </w:tcPr>
          <w:p w:rsidR="00C5532D" w:rsidRPr="001E4941" w:rsidRDefault="00C5532D" w:rsidP="00C553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 1101 Principles of Speech</w:t>
            </w:r>
          </w:p>
        </w:tc>
        <w:tc>
          <w:tcPr>
            <w:tcW w:w="450" w:type="dxa"/>
            <w:vAlign w:val="center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C5532D" w:rsidRDefault="00C5532D" w:rsidP="00C5532D">
            <w:pPr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5532D" w:rsidRPr="001E4941" w:rsidRDefault="00C5532D" w:rsidP="00C5532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5532D" w:rsidRPr="001E4941" w:rsidRDefault="00C5532D" w:rsidP="00C5532D">
            <w:pPr>
              <w:pStyle w:val="NoSpacing"/>
              <w:rPr>
                <w:sz w:val="14"/>
                <w:szCs w:val="16"/>
              </w:rPr>
            </w:pPr>
          </w:p>
        </w:tc>
      </w:tr>
      <w:tr w:rsidR="00C5532D" w:rsidTr="00117179">
        <w:tc>
          <w:tcPr>
            <w:tcW w:w="4050" w:type="dxa"/>
          </w:tcPr>
          <w:p w:rsidR="00C5532D" w:rsidRPr="001E4941" w:rsidRDefault="00C5532D" w:rsidP="00C553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3: </w:t>
            </w:r>
          </w:p>
        </w:tc>
        <w:tc>
          <w:tcPr>
            <w:tcW w:w="450" w:type="dxa"/>
            <w:vAlign w:val="center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C5532D" w:rsidRDefault="00C5532D" w:rsidP="00C5532D">
            <w:pPr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5532D" w:rsidRPr="001E4941" w:rsidRDefault="00C5532D" w:rsidP="00C5532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5532D" w:rsidRPr="001E4941" w:rsidRDefault="00C5532D" w:rsidP="00C5532D">
            <w:pPr>
              <w:pStyle w:val="NoSpacing"/>
              <w:rPr>
                <w:sz w:val="14"/>
                <w:szCs w:val="16"/>
              </w:rPr>
            </w:pPr>
          </w:p>
        </w:tc>
      </w:tr>
      <w:tr w:rsidR="00C5532D" w:rsidTr="00117179">
        <w:tc>
          <w:tcPr>
            <w:tcW w:w="4050" w:type="dxa"/>
          </w:tcPr>
          <w:p w:rsidR="00C5532D" w:rsidRPr="001E4941" w:rsidRDefault="00C5532D" w:rsidP="00C553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N 1102 Elementary Spanish II</w:t>
            </w:r>
          </w:p>
        </w:tc>
        <w:tc>
          <w:tcPr>
            <w:tcW w:w="450" w:type="dxa"/>
            <w:vAlign w:val="center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C5532D" w:rsidRDefault="00C5532D" w:rsidP="00C5532D">
            <w:pPr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5532D" w:rsidRPr="001E4941" w:rsidRDefault="00C5532D" w:rsidP="00C5532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5532D" w:rsidRPr="001E4941" w:rsidRDefault="00C5532D" w:rsidP="00C5532D">
            <w:pPr>
              <w:pStyle w:val="NoSpacing"/>
              <w:rPr>
                <w:sz w:val="14"/>
                <w:szCs w:val="16"/>
              </w:rPr>
            </w:pPr>
          </w:p>
        </w:tc>
      </w:tr>
      <w:tr w:rsidR="00C5532D" w:rsidTr="00117179">
        <w:tc>
          <w:tcPr>
            <w:tcW w:w="4050" w:type="dxa"/>
          </w:tcPr>
          <w:p w:rsidR="00C5532D" w:rsidRPr="001E4941" w:rsidRDefault="00C5532D" w:rsidP="00C553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YSC 2200: Child Abuse</w:t>
            </w:r>
          </w:p>
        </w:tc>
        <w:tc>
          <w:tcPr>
            <w:tcW w:w="450" w:type="dxa"/>
            <w:vAlign w:val="center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C5532D" w:rsidRDefault="00C5532D" w:rsidP="00C5532D">
            <w:pPr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5532D" w:rsidRPr="001E4941" w:rsidRDefault="00C5532D" w:rsidP="00C5532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5532D" w:rsidRPr="001E4941" w:rsidRDefault="00C5532D" w:rsidP="00C5532D">
            <w:pPr>
              <w:pStyle w:val="NoSpacing"/>
              <w:rPr>
                <w:sz w:val="14"/>
                <w:szCs w:val="16"/>
              </w:rPr>
            </w:pPr>
          </w:p>
        </w:tc>
      </w:tr>
      <w:tr w:rsidR="00C5532D" w:rsidTr="00117179">
        <w:tc>
          <w:tcPr>
            <w:tcW w:w="4050" w:type="dxa"/>
          </w:tcPr>
          <w:p w:rsidR="00C5532D" w:rsidRPr="001E4941" w:rsidRDefault="00C5532D" w:rsidP="00C553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S 2249: Introduction to Criminal Law</w:t>
            </w:r>
          </w:p>
        </w:tc>
        <w:tc>
          <w:tcPr>
            <w:tcW w:w="450" w:type="dxa"/>
            <w:vAlign w:val="center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C5532D" w:rsidRDefault="00C5532D" w:rsidP="00C5532D">
            <w:pPr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5532D" w:rsidRPr="001E4941" w:rsidRDefault="00C5532D" w:rsidP="00C5532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5532D" w:rsidRPr="001E4941" w:rsidRDefault="00C5532D" w:rsidP="00C5532D">
            <w:pPr>
              <w:pStyle w:val="NoSpacing"/>
              <w:rPr>
                <w:sz w:val="14"/>
                <w:szCs w:val="16"/>
              </w:rPr>
            </w:pPr>
          </w:p>
        </w:tc>
      </w:tr>
      <w:tr w:rsidR="00C5532D" w:rsidTr="00117179">
        <w:tc>
          <w:tcPr>
            <w:tcW w:w="4050" w:type="dxa"/>
          </w:tcPr>
          <w:p w:rsidR="00C5532D" w:rsidRPr="001E4941" w:rsidRDefault="00C5532D" w:rsidP="00C553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 2231: Juvenile Delinquency</w:t>
            </w:r>
          </w:p>
        </w:tc>
        <w:tc>
          <w:tcPr>
            <w:tcW w:w="450" w:type="dxa"/>
            <w:vAlign w:val="center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C5532D" w:rsidRDefault="00C5532D" w:rsidP="00C5532D">
            <w:pPr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5532D" w:rsidRPr="001E4941" w:rsidRDefault="00C5532D" w:rsidP="00C5532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5532D" w:rsidRPr="001E4941" w:rsidRDefault="00C5532D" w:rsidP="00C5532D">
            <w:pPr>
              <w:pStyle w:val="NoSpacing"/>
              <w:rPr>
                <w:sz w:val="14"/>
                <w:szCs w:val="16"/>
              </w:rPr>
            </w:pPr>
          </w:p>
        </w:tc>
      </w:tr>
      <w:tr w:rsidR="00C5532D" w:rsidTr="00686401">
        <w:tc>
          <w:tcPr>
            <w:tcW w:w="4050" w:type="dxa"/>
            <w:shd w:val="clear" w:color="auto" w:fill="F2F2F2" w:themeFill="background1" w:themeFillShade="F2"/>
          </w:tcPr>
          <w:p w:rsidR="00C5532D" w:rsidRPr="00292C65" w:rsidRDefault="00C5532D" w:rsidP="00C553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C5532D" w:rsidRPr="00292C65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C5532D" w:rsidRPr="00292C65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C5532D" w:rsidRPr="00292C65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C5532D" w:rsidRPr="00292C65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C5532D" w:rsidRPr="00D42DE8" w:rsidRDefault="00C5532D" w:rsidP="00C5532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C5532D" w:rsidRPr="00D42DE8" w:rsidRDefault="00C5532D" w:rsidP="00C5532D">
            <w:pPr>
              <w:pStyle w:val="NoSpacing"/>
              <w:rPr>
                <w:sz w:val="14"/>
                <w:szCs w:val="16"/>
              </w:rPr>
            </w:pPr>
          </w:p>
        </w:tc>
      </w:tr>
      <w:tr w:rsidR="00C5532D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C5532D" w:rsidRPr="00292C65" w:rsidRDefault="00C5532D" w:rsidP="00C5532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C5532D" w:rsidTr="00686401">
        <w:tc>
          <w:tcPr>
            <w:tcW w:w="4050" w:type="dxa"/>
            <w:shd w:val="clear" w:color="auto" w:fill="FFFFFF" w:themeFill="background1"/>
            <w:vAlign w:val="bottom"/>
          </w:tcPr>
          <w:p w:rsidR="00C5532D" w:rsidRPr="00194BA6" w:rsidRDefault="00C5532D" w:rsidP="00C5532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C5532D" w:rsidRPr="00194BA6" w:rsidRDefault="00C5532D" w:rsidP="00C553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C5532D" w:rsidRPr="00194BA6" w:rsidRDefault="00C5532D" w:rsidP="00C553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C5532D" w:rsidRPr="00194BA6" w:rsidRDefault="00C5532D" w:rsidP="00C553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C5532D" w:rsidRPr="00194BA6" w:rsidRDefault="00C5532D" w:rsidP="00C553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C5532D" w:rsidRPr="00194BA6" w:rsidRDefault="00C5532D" w:rsidP="00C5532D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C5532D" w:rsidRPr="00194BA6" w:rsidRDefault="00C5532D" w:rsidP="00C5532D">
            <w:pPr>
              <w:rPr>
                <w:sz w:val="16"/>
                <w:szCs w:val="16"/>
              </w:rPr>
            </w:pPr>
          </w:p>
        </w:tc>
      </w:tr>
      <w:tr w:rsidR="00C5532D" w:rsidTr="00686401">
        <w:tc>
          <w:tcPr>
            <w:tcW w:w="4050" w:type="dxa"/>
            <w:shd w:val="clear" w:color="auto" w:fill="FFFFFF" w:themeFill="background1"/>
            <w:vAlign w:val="bottom"/>
          </w:tcPr>
          <w:p w:rsidR="00C5532D" w:rsidRPr="00BA2629" w:rsidRDefault="00C5532D" w:rsidP="00C5532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C5532D" w:rsidRPr="00E67D37" w:rsidRDefault="00C5532D" w:rsidP="00C553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C5532D" w:rsidRPr="00E67D37" w:rsidRDefault="00C5532D" w:rsidP="00C5532D">
            <w:pPr>
              <w:pStyle w:val="NoSpacing"/>
              <w:rPr>
                <w:sz w:val="16"/>
                <w:szCs w:val="16"/>
              </w:rPr>
            </w:pPr>
          </w:p>
        </w:tc>
      </w:tr>
      <w:tr w:rsidR="00C5532D" w:rsidTr="00686401">
        <w:tc>
          <w:tcPr>
            <w:tcW w:w="4050" w:type="dxa"/>
            <w:vAlign w:val="bottom"/>
          </w:tcPr>
          <w:p w:rsidR="00C5532D" w:rsidRPr="00BA2629" w:rsidRDefault="00C5532D" w:rsidP="00C5532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5532D" w:rsidRPr="00E67D37" w:rsidRDefault="00C5532D" w:rsidP="00C553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C5532D" w:rsidRPr="00E67D37" w:rsidRDefault="00C5532D" w:rsidP="00C5532D">
            <w:pPr>
              <w:pStyle w:val="NoSpacing"/>
              <w:rPr>
                <w:sz w:val="16"/>
                <w:szCs w:val="16"/>
              </w:rPr>
            </w:pPr>
          </w:p>
        </w:tc>
      </w:tr>
      <w:tr w:rsidR="00C5532D" w:rsidTr="00686401">
        <w:tc>
          <w:tcPr>
            <w:tcW w:w="4050" w:type="dxa"/>
            <w:vAlign w:val="bottom"/>
          </w:tcPr>
          <w:p w:rsidR="00C5532D" w:rsidRPr="00BA2629" w:rsidRDefault="00C5532D" w:rsidP="00C5532D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5532D" w:rsidRPr="00C04A5A" w:rsidRDefault="00C5532D" w:rsidP="00C5532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5532D" w:rsidRPr="00C04A5A" w:rsidRDefault="00C5532D" w:rsidP="00C5532D">
            <w:pPr>
              <w:pStyle w:val="NoSpacing"/>
              <w:rPr>
                <w:sz w:val="14"/>
                <w:szCs w:val="16"/>
              </w:rPr>
            </w:pPr>
          </w:p>
        </w:tc>
      </w:tr>
      <w:tr w:rsidR="00C5532D" w:rsidTr="00686401">
        <w:tc>
          <w:tcPr>
            <w:tcW w:w="4050" w:type="dxa"/>
            <w:vAlign w:val="bottom"/>
          </w:tcPr>
          <w:p w:rsidR="00C5532D" w:rsidRPr="00BA2629" w:rsidRDefault="00C5532D" w:rsidP="00C5532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5532D" w:rsidRPr="00C04A5A" w:rsidRDefault="00C5532D" w:rsidP="00C5532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5532D" w:rsidRPr="00C04A5A" w:rsidRDefault="00C5532D" w:rsidP="00C5532D">
            <w:pPr>
              <w:pStyle w:val="NoSpacing"/>
              <w:rPr>
                <w:sz w:val="14"/>
                <w:szCs w:val="16"/>
              </w:rPr>
            </w:pPr>
          </w:p>
        </w:tc>
      </w:tr>
      <w:tr w:rsidR="00C5532D" w:rsidTr="00686401">
        <w:tc>
          <w:tcPr>
            <w:tcW w:w="4050" w:type="dxa"/>
            <w:shd w:val="clear" w:color="auto" w:fill="F2F2F2" w:themeFill="background1" w:themeFillShade="F2"/>
          </w:tcPr>
          <w:p w:rsidR="00C5532D" w:rsidRPr="00BA2629" w:rsidRDefault="00C5532D" w:rsidP="00C5532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C5532D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C5532D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C5532D" w:rsidRPr="00C04A5A" w:rsidRDefault="00C5532D" w:rsidP="00C5532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C5532D" w:rsidRPr="00C04A5A" w:rsidRDefault="00C5532D" w:rsidP="00C5532D">
            <w:pPr>
              <w:pStyle w:val="NoSpacing"/>
              <w:rPr>
                <w:sz w:val="14"/>
                <w:szCs w:val="16"/>
              </w:rPr>
            </w:pPr>
          </w:p>
        </w:tc>
      </w:tr>
      <w:tr w:rsidR="00C5532D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C5532D" w:rsidRPr="00C04A5A" w:rsidRDefault="00C5532D" w:rsidP="00C5532D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C5532D" w:rsidTr="00686401">
        <w:tc>
          <w:tcPr>
            <w:tcW w:w="4050" w:type="dxa"/>
          </w:tcPr>
          <w:p w:rsidR="00C5532D" w:rsidRPr="00194BA6" w:rsidRDefault="00C5532D" w:rsidP="00C5532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C5532D" w:rsidRPr="00194BA6" w:rsidRDefault="00C5532D" w:rsidP="00C553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C5532D" w:rsidRPr="00194BA6" w:rsidRDefault="00C5532D" w:rsidP="00C553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C5532D" w:rsidRPr="00194BA6" w:rsidRDefault="00C5532D" w:rsidP="00C553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C5532D" w:rsidRPr="00194BA6" w:rsidRDefault="00C5532D" w:rsidP="00C553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C5532D" w:rsidRPr="00473C19" w:rsidRDefault="00C5532D" w:rsidP="00C5532D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C5532D" w:rsidRPr="00473C19" w:rsidRDefault="00C5532D" w:rsidP="00C5532D">
            <w:pPr>
              <w:rPr>
                <w:sz w:val="16"/>
                <w:szCs w:val="16"/>
              </w:rPr>
            </w:pPr>
          </w:p>
        </w:tc>
      </w:tr>
      <w:tr w:rsidR="00C5532D" w:rsidTr="00686401">
        <w:tc>
          <w:tcPr>
            <w:tcW w:w="4050" w:type="dxa"/>
          </w:tcPr>
          <w:p w:rsidR="00C5532D" w:rsidRPr="00BA2629" w:rsidRDefault="00C5532D" w:rsidP="00C5532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5532D" w:rsidRPr="00C04A5A" w:rsidRDefault="00C5532D" w:rsidP="00C5532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5532D" w:rsidRPr="00C04A5A" w:rsidRDefault="00C5532D" w:rsidP="00C5532D">
            <w:pPr>
              <w:pStyle w:val="NoSpacing"/>
              <w:rPr>
                <w:sz w:val="14"/>
                <w:szCs w:val="16"/>
              </w:rPr>
            </w:pPr>
          </w:p>
        </w:tc>
      </w:tr>
      <w:tr w:rsidR="00C5532D" w:rsidTr="00686401">
        <w:tc>
          <w:tcPr>
            <w:tcW w:w="4050" w:type="dxa"/>
          </w:tcPr>
          <w:p w:rsidR="00C5532D" w:rsidRPr="00BA2629" w:rsidRDefault="00C5532D" w:rsidP="00C5532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5532D" w:rsidRPr="00C04A5A" w:rsidRDefault="00C5532D" w:rsidP="00C5532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5532D" w:rsidRPr="00C04A5A" w:rsidRDefault="00C5532D" w:rsidP="00C5532D">
            <w:pPr>
              <w:pStyle w:val="NoSpacing"/>
              <w:rPr>
                <w:sz w:val="14"/>
                <w:szCs w:val="16"/>
              </w:rPr>
            </w:pPr>
          </w:p>
        </w:tc>
      </w:tr>
      <w:tr w:rsidR="00C5532D" w:rsidTr="00686401">
        <w:tc>
          <w:tcPr>
            <w:tcW w:w="4050" w:type="dxa"/>
          </w:tcPr>
          <w:p w:rsidR="00C5532D" w:rsidRPr="00BA2629" w:rsidRDefault="00C5532D" w:rsidP="00C5532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5532D" w:rsidRPr="00C04A5A" w:rsidRDefault="00C5532D" w:rsidP="00C5532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5532D" w:rsidRPr="00C04A5A" w:rsidRDefault="00C5532D" w:rsidP="00C5532D">
            <w:pPr>
              <w:pStyle w:val="NoSpacing"/>
              <w:rPr>
                <w:sz w:val="14"/>
                <w:szCs w:val="16"/>
              </w:rPr>
            </w:pPr>
          </w:p>
        </w:tc>
      </w:tr>
      <w:tr w:rsidR="00C5532D" w:rsidTr="00686401">
        <w:tc>
          <w:tcPr>
            <w:tcW w:w="4050" w:type="dxa"/>
          </w:tcPr>
          <w:p w:rsidR="00C5532D" w:rsidRPr="00BA2629" w:rsidRDefault="00C5532D" w:rsidP="00C5532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5532D" w:rsidRPr="00C04A5A" w:rsidRDefault="00C5532D" w:rsidP="00C5532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5532D" w:rsidRPr="00C04A5A" w:rsidRDefault="00C5532D" w:rsidP="00C5532D">
            <w:pPr>
              <w:pStyle w:val="NoSpacing"/>
              <w:rPr>
                <w:sz w:val="14"/>
                <w:szCs w:val="16"/>
              </w:rPr>
            </w:pPr>
          </w:p>
        </w:tc>
      </w:tr>
      <w:tr w:rsidR="00C5532D" w:rsidTr="00686401">
        <w:tc>
          <w:tcPr>
            <w:tcW w:w="4050" w:type="dxa"/>
            <w:shd w:val="clear" w:color="auto" w:fill="F2F2F2" w:themeFill="background1" w:themeFillShade="F2"/>
          </w:tcPr>
          <w:p w:rsidR="00C5532D" w:rsidRPr="00BA2629" w:rsidRDefault="00C5532D" w:rsidP="00C553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C5532D" w:rsidRPr="00C04A5A" w:rsidRDefault="00C5532D" w:rsidP="00C5532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C5532D" w:rsidRPr="00C04A5A" w:rsidRDefault="00C5532D" w:rsidP="00C5532D">
            <w:pPr>
              <w:pStyle w:val="NoSpacing"/>
              <w:rPr>
                <w:sz w:val="14"/>
                <w:szCs w:val="16"/>
              </w:rPr>
            </w:pPr>
          </w:p>
        </w:tc>
      </w:tr>
      <w:tr w:rsidR="00C5532D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C5532D" w:rsidRPr="00C04A5A" w:rsidRDefault="00C5532D" w:rsidP="00C5532D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C5532D" w:rsidTr="00686401">
        <w:tc>
          <w:tcPr>
            <w:tcW w:w="4050" w:type="dxa"/>
          </w:tcPr>
          <w:p w:rsidR="00C5532D" w:rsidRPr="00BA2629" w:rsidRDefault="00C5532D" w:rsidP="00C5532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C5532D" w:rsidRPr="00BA2629" w:rsidRDefault="00C5532D" w:rsidP="00C553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C5532D" w:rsidRPr="00BA2629" w:rsidRDefault="00C5532D" w:rsidP="00C553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C5532D" w:rsidRPr="00BA2629" w:rsidRDefault="00C5532D" w:rsidP="00C553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C5532D" w:rsidRPr="00BA2629" w:rsidRDefault="00C5532D" w:rsidP="00C553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C5532D" w:rsidRPr="00473C19" w:rsidRDefault="00C5532D" w:rsidP="00C5532D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C5532D" w:rsidRPr="00473C19" w:rsidRDefault="00C5532D" w:rsidP="00C5532D">
            <w:pPr>
              <w:rPr>
                <w:sz w:val="16"/>
                <w:szCs w:val="16"/>
              </w:rPr>
            </w:pPr>
          </w:p>
        </w:tc>
      </w:tr>
      <w:tr w:rsidR="00C5532D" w:rsidTr="00686401">
        <w:tc>
          <w:tcPr>
            <w:tcW w:w="4050" w:type="dxa"/>
          </w:tcPr>
          <w:p w:rsidR="00C5532D" w:rsidRPr="00B67A57" w:rsidRDefault="00C5532D" w:rsidP="00C5532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5532D" w:rsidRPr="00E67D37" w:rsidRDefault="00C5532D" w:rsidP="00C553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C5532D" w:rsidRPr="00E67D37" w:rsidRDefault="00C5532D" w:rsidP="00C5532D">
            <w:pPr>
              <w:pStyle w:val="NoSpacing"/>
              <w:rPr>
                <w:sz w:val="16"/>
                <w:szCs w:val="16"/>
              </w:rPr>
            </w:pPr>
          </w:p>
        </w:tc>
      </w:tr>
      <w:tr w:rsidR="00C5532D" w:rsidTr="00686401">
        <w:tc>
          <w:tcPr>
            <w:tcW w:w="4050" w:type="dxa"/>
          </w:tcPr>
          <w:p w:rsidR="00C5532D" w:rsidRPr="00B67A57" w:rsidRDefault="00C5532D" w:rsidP="00C5532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5532D" w:rsidRPr="00E67D37" w:rsidRDefault="00C5532D" w:rsidP="00C553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C5532D" w:rsidRPr="00E67D37" w:rsidRDefault="00C5532D" w:rsidP="00C5532D">
            <w:pPr>
              <w:pStyle w:val="NoSpacing"/>
              <w:rPr>
                <w:sz w:val="16"/>
                <w:szCs w:val="16"/>
              </w:rPr>
            </w:pPr>
          </w:p>
        </w:tc>
      </w:tr>
      <w:tr w:rsidR="00C5532D" w:rsidTr="00686401">
        <w:tc>
          <w:tcPr>
            <w:tcW w:w="4050" w:type="dxa"/>
          </w:tcPr>
          <w:p w:rsidR="00C5532D" w:rsidRPr="00B67A57" w:rsidRDefault="00C5532D" w:rsidP="00C5532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5532D" w:rsidRPr="00C04A5A" w:rsidRDefault="00C5532D" w:rsidP="00C5532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5532D" w:rsidRPr="00C04A5A" w:rsidRDefault="00C5532D" w:rsidP="00C5532D">
            <w:pPr>
              <w:pStyle w:val="NoSpacing"/>
              <w:rPr>
                <w:sz w:val="14"/>
                <w:szCs w:val="16"/>
              </w:rPr>
            </w:pPr>
          </w:p>
        </w:tc>
      </w:tr>
      <w:tr w:rsidR="00C5532D" w:rsidTr="00686401">
        <w:tc>
          <w:tcPr>
            <w:tcW w:w="4050" w:type="dxa"/>
          </w:tcPr>
          <w:p w:rsidR="00C5532D" w:rsidRPr="00B67A57" w:rsidRDefault="00C5532D" w:rsidP="00C5532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5532D" w:rsidRPr="00C04A5A" w:rsidRDefault="00C5532D" w:rsidP="00C5532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5532D" w:rsidRPr="00C04A5A" w:rsidRDefault="00C5532D" w:rsidP="00C5532D">
            <w:pPr>
              <w:pStyle w:val="NoSpacing"/>
              <w:rPr>
                <w:sz w:val="14"/>
                <w:szCs w:val="16"/>
              </w:rPr>
            </w:pPr>
          </w:p>
        </w:tc>
      </w:tr>
      <w:tr w:rsidR="00C5532D" w:rsidTr="00686401">
        <w:tc>
          <w:tcPr>
            <w:tcW w:w="4050" w:type="dxa"/>
            <w:shd w:val="clear" w:color="auto" w:fill="F2F2F2" w:themeFill="background1" w:themeFillShade="F2"/>
          </w:tcPr>
          <w:p w:rsidR="00C5532D" w:rsidRPr="00B67A57" w:rsidRDefault="00C5532D" w:rsidP="00C5532D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5532D" w:rsidRPr="00C04A5A" w:rsidRDefault="00C5532D" w:rsidP="00C5532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5532D" w:rsidRPr="00C04A5A" w:rsidRDefault="00C5532D" w:rsidP="00C5532D">
            <w:pPr>
              <w:pStyle w:val="NoSpacing"/>
              <w:rPr>
                <w:sz w:val="14"/>
                <w:szCs w:val="16"/>
              </w:rPr>
            </w:pPr>
          </w:p>
        </w:tc>
      </w:tr>
      <w:tr w:rsidR="00C5532D" w:rsidTr="00B00D09">
        <w:trPr>
          <w:trHeight w:val="275"/>
        </w:trPr>
        <w:tc>
          <w:tcPr>
            <w:tcW w:w="11070" w:type="dxa"/>
            <w:gridSpan w:val="9"/>
          </w:tcPr>
          <w:p w:rsidR="00C5532D" w:rsidRPr="00943870" w:rsidRDefault="00C5532D" w:rsidP="00C5532D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C5532D" w:rsidRDefault="00C5532D" w:rsidP="00C5532D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C5532D" w:rsidRPr="00C04A5A" w:rsidRDefault="00C5532D" w:rsidP="00C5532D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9"/>
        <w:gridCol w:w="641"/>
      </w:tblGrid>
      <w:tr w:rsidR="00B60C98" w:rsidRPr="00B60C98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B60C98" w:rsidRPr="00B60C98" w:rsidRDefault="00B60C98" w:rsidP="003F57BC">
            <w:pPr>
              <w:jc w:val="center"/>
              <w:rPr>
                <w:b/>
                <w:sz w:val="24"/>
                <w:szCs w:val="24"/>
              </w:rPr>
            </w:pPr>
            <w:r w:rsidRPr="00B60C98">
              <w:rPr>
                <w:b/>
                <w:sz w:val="24"/>
                <w:szCs w:val="24"/>
              </w:rPr>
              <w:lastRenderedPageBreak/>
              <w:t>20</w:t>
            </w:r>
            <w:r w:rsidR="003F57BC">
              <w:rPr>
                <w:b/>
                <w:sz w:val="24"/>
                <w:szCs w:val="24"/>
              </w:rPr>
              <w:t>21</w:t>
            </w:r>
            <w:r w:rsidR="00C5532D">
              <w:rPr>
                <w:b/>
                <w:sz w:val="24"/>
                <w:szCs w:val="24"/>
              </w:rPr>
              <w:t>-202</w:t>
            </w:r>
            <w:r w:rsidR="003F57BC">
              <w:rPr>
                <w:b/>
                <w:sz w:val="24"/>
                <w:szCs w:val="24"/>
              </w:rPr>
              <w:t>2</w:t>
            </w:r>
            <w:bookmarkStart w:id="0" w:name="_GoBack"/>
            <w:bookmarkEnd w:id="0"/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C5532D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B60C98" w:rsidRPr="00B60C98">
              <w:rPr>
                <w:b/>
                <w:sz w:val="18"/>
                <w:szCs w:val="18"/>
              </w:rPr>
              <w:t>6  cr. min</w:t>
            </w:r>
          </w:p>
        </w:tc>
      </w:tr>
      <w:tr w:rsidR="00B60C98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60C98" w:rsidRPr="00D451FC" w:rsidRDefault="00C5532D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</w:t>
            </w:r>
            <w:r w:rsidR="00C5532D">
              <w:rPr>
                <w:sz w:val="18"/>
                <w:szCs w:val="18"/>
              </w:rPr>
              <w:t>3</w:t>
            </w:r>
            <w:r w:rsidRPr="00B60C98">
              <w:rPr>
                <w:sz w:val="18"/>
                <w:szCs w:val="18"/>
              </w:rPr>
              <w:t xml:space="preserve">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C5532D" w:rsidRPr="00B60C98" w:rsidTr="00035A58">
        <w:tc>
          <w:tcPr>
            <w:tcW w:w="4860" w:type="dxa"/>
            <w:shd w:val="clear" w:color="auto" w:fill="auto"/>
          </w:tcPr>
          <w:p w:rsidR="00C5532D" w:rsidRPr="001E4941" w:rsidRDefault="00C5532D" w:rsidP="00C5532D">
            <w:pPr>
              <w:pStyle w:val="NoSpacing"/>
              <w:jc w:val="both"/>
              <w:rPr>
                <w:sz w:val="16"/>
                <w:szCs w:val="16"/>
              </w:rPr>
            </w:pPr>
            <w:r w:rsidRPr="001E4941">
              <w:rPr>
                <w:sz w:val="16"/>
                <w:szCs w:val="16"/>
              </w:rPr>
              <w:t>LAWE 0101: Law Enforcement 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  <w:r w:rsidRPr="001E4941">
              <w:rPr>
                <w:sz w:val="16"/>
                <w:szCs w:val="16"/>
              </w:rPr>
              <w:t>7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C5532D" w:rsidRPr="00B60C98" w:rsidRDefault="00C5532D" w:rsidP="00C5532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C5532D" w:rsidRPr="00B60C98" w:rsidRDefault="00C5532D" w:rsidP="00C5532D">
            <w:pPr>
              <w:jc w:val="right"/>
              <w:rPr>
                <w:sz w:val="18"/>
                <w:szCs w:val="18"/>
              </w:rPr>
            </w:pPr>
          </w:p>
        </w:tc>
      </w:tr>
      <w:tr w:rsidR="00C5532D" w:rsidRPr="00B60C98" w:rsidTr="00035A58">
        <w:tc>
          <w:tcPr>
            <w:tcW w:w="4860" w:type="dxa"/>
            <w:shd w:val="clear" w:color="auto" w:fill="auto"/>
          </w:tcPr>
          <w:p w:rsidR="00C5532D" w:rsidRPr="001E4941" w:rsidRDefault="00C5532D" w:rsidP="00C5532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WE 0102: Law Enforcement 2</w:t>
            </w:r>
          </w:p>
        </w:tc>
        <w:tc>
          <w:tcPr>
            <w:tcW w:w="540" w:type="dxa"/>
            <w:vAlign w:val="center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C5532D" w:rsidRPr="00B60C98" w:rsidRDefault="00C5532D" w:rsidP="00C5532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C5532D" w:rsidRPr="00B60C98" w:rsidRDefault="00C5532D" w:rsidP="00C5532D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C5532D" w:rsidRPr="00B60C98" w:rsidTr="00035A58">
        <w:trPr>
          <w:trHeight w:val="248"/>
        </w:trPr>
        <w:tc>
          <w:tcPr>
            <w:tcW w:w="4860" w:type="dxa"/>
            <w:shd w:val="clear" w:color="auto" w:fill="auto"/>
          </w:tcPr>
          <w:p w:rsidR="00C5532D" w:rsidRPr="001E4941" w:rsidRDefault="00C5532D" w:rsidP="00C5532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WE 0103: Law Enforcement 3</w:t>
            </w:r>
          </w:p>
        </w:tc>
        <w:tc>
          <w:tcPr>
            <w:tcW w:w="540" w:type="dxa"/>
            <w:vAlign w:val="center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C5532D" w:rsidRPr="00B60C98" w:rsidRDefault="00C5532D" w:rsidP="00C5532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C5532D" w:rsidRPr="00B60C98" w:rsidRDefault="00C5532D" w:rsidP="00C55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C5532D" w:rsidRPr="00B60C98" w:rsidTr="0070205D">
        <w:trPr>
          <w:trHeight w:val="248"/>
        </w:trPr>
        <w:tc>
          <w:tcPr>
            <w:tcW w:w="4860" w:type="dxa"/>
            <w:shd w:val="clear" w:color="auto" w:fill="auto"/>
          </w:tcPr>
          <w:p w:rsidR="00C5532D" w:rsidRPr="001E4941" w:rsidRDefault="00C5532D" w:rsidP="00C553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WE 0104: Detention Procedures</w:t>
            </w:r>
          </w:p>
        </w:tc>
        <w:tc>
          <w:tcPr>
            <w:tcW w:w="540" w:type="dxa"/>
            <w:vAlign w:val="center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C5532D" w:rsidRPr="00B60C98" w:rsidRDefault="00C5532D" w:rsidP="00C5532D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1</w:t>
            </w:r>
            <w:r w:rsidRPr="00B60C98">
              <w:rPr>
                <w:b/>
                <w:sz w:val="16"/>
                <w:szCs w:val="16"/>
              </w:rPr>
              <w:t xml:space="preserve"> course)</w:t>
            </w:r>
          </w:p>
        </w:tc>
      </w:tr>
      <w:tr w:rsidR="00C5532D" w:rsidRPr="00B60C98" w:rsidTr="005C41AF">
        <w:trPr>
          <w:trHeight w:val="248"/>
        </w:trPr>
        <w:tc>
          <w:tcPr>
            <w:tcW w:w="4860" w:type="dxa"/>
            <w:shd w:val="clear" w:color="auto" w:fill="auto"/>
          </w:tcPr>
          <w:p w:rsidR="00C5532D" w:rsidRDefault="00C5532D" w:rsidP="00C553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70: Computer Literacy and Business Software  OR</w:t>
            </w:r>
          </w:p>
          <w:p w:rsidR="00C5532D" w:rsidRPr="001E4941" w:rsidRDefault="00C5532D" w:rsidP="00C553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INFO 1101: Digital Information Literacy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C5532D" w:rsidRPr="00C5532D" w:rsidRDefault="00C5532D" w:rsidP="00C5532D">
            <w:pPr>
              <w:rPr>
                <w:sz w:val="18"/>
                <w:szCs w:val="18"/>
              </w:rPr>
            </w:pPr>
            <w:r w:rsidRPr="00C5532D">
              <w:rPr>
                <w:sz w:val="16"/>
                <w:szCs w:val="16"/>
              </w:rPr>
              <w:t xml:space="preserve">SPAN 1101 Elementary Spanish I                                            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C5532D" w:rsidRPr="00C5532D" w:rsidRDefault="00C5532D" w:rsidP="00C5532D">
            <w:pPr>
              <w:jc w:val="right"/>
              <w:rPr>
                <w:sz w:val="18"/>
                <w:szCs w:val="18"/>
              </w:rPr>
            </w:pPr>
            <w:r w:rsidRPr="00C5532D">
              <w:rPr>
                <w:sz w:val="18"/>
                <w:szCs w:val="18"/>
              </w:rPr>
              <w:t>4</w:t>
            </w:r>
          </w:p>
        </w:tc>
      </w:tr>
      <w:tr w:rsidR="00C5532D" w:rsidRPr="00B60C98" w:rsidTr="009213E8">
        <w:trPr>
          <w:trHeight w:val="247"/>
        </w:trPr>
        <w:tc>
          <w:tcPr>
            <w:tcW w:w="4860" w:type="dxa"/>
            <w:shd w:val="clear" w:color="auto" w:fill="auto"/>
          </w:tcPr>
          <w:p w:rsidR="00C5532D" w:rsidRPr="001E4941" w:rsidRDefault="00C5532D" w:rsidP="00C553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S 2248: Politics and the Administration of Justice</w:t>
            </w:r>
          </w:p>
        </w:tc>
        <w:tc>
          <w:tcPr>
            <w:tcW w:w="540" w:type="dxa"/>
            <w:vAlign w:val="center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C5532D" w:rsidRPr="00B60C98" w:rsidRDefault="00C5532D" w:rsidP="00C5532D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C5532D" w:rsidRPr="00B60C98" w:rsidRDefault="00C5532D" w:rsidP="00C5532D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C5532D" w:rsidRPr="00B60C98" w:rsidTr="009213E8">
        <w:tc>
          <w:tcPr>
            <w:tcW w:w="4860" w:type="dxa"/>
            <w:shd w:val="clear" w:color="auto" w:fill="auto"/>
          </w:tcPr>
          <w:p w:rsidR="00C5532D" w:rsidRPr="001E4941" w:rsidRDefault="00C5532D" w:rsidP="00C553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S 2249: Introduction to Criminal Law</w:t>
            </w:r>
          </w:p>
        </w:tc>
        <w:tc>
          <w:tcPr>
            <w:tcW w:w="540" w:type="dxa"/>
            <w:vAlign w:val="center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C5532D" w:rsidRPr="00B60C98" w:rsidRDefault="00C5532D" w:rsidP="00C5532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</w:p>
        </w:tc>
      </w:tr>
      <w:tr w:rsidR="00C5532D" w:rsidRPr="00B60C98" w:rsidTr="009213E8">
        <w:tc>
          <w:tcPr>
            <w:tcW w:w="4860" w:type="dxa"/>
            <w:shd w:val="clear" w:color="auto" w:fill="auto"/>
          </w:tcPr>
          <w:p w:rsidR="00C5532D" w:rsidRPr="001E4941" w:rsidRDefault="00C5532D" w:rsidP="00C553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YSC 2200: Child Abuse</w:t>
            </w:r>
          </w:p>
        </w:tc>
        <w:tc>
          <w:tcPr>
            <w:tcW w:w="540" w:type="dxa"/>
            <w:vAlign w:val="center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C5532D" w:rsidRPr="00B60C98" w:rsidRDefault="00C5532D" w:rsidP="00C5532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C5532D" w:rsidRPr="00B60C98" w:rsidRDefault="00C5532D" w:rsidP="00C5532D">
            <w:pPr>
              <w:jc w:val="right"/>
              <w:rPr>
                <w:sz w:val="18"/>
                <w:szCs w:val="18"/>
              </w:rPr>
            </w:pPr>
          </w:p>
        </w:tc>
      </w:tr>
      <w:tr w:rsidR="00C5532D" w:rsidRPr="00B60C98" w:rsidTr="009213E8">
        <w:trPr>
          <w:trHeight w:val="248"/>
        </w:trPr>
        <w:tc>
          <w:tcPr>
            <w:tcW w:w="4860" w:type="dxa"/>
            <w:shd w:val="clear" w:color="auto" w:fill="auto"/>
          </w:tcPr>
          <w:p w:rsidR="00C5532D" w:rsidRPr="001E4941" w:rsidRDefault="00C5532D" w:rsidP="00C553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 2231: Juvenile Delinquency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C5532D" w:rsidRPr="00B60C98" w:rsidRDefault="00C5532D" w:rsidP="00C5532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C5532D" w:rsidRPr="00B60C98" w:rsidRDefault="00C5532D" w:rsidP="00C5532D">
            <w:pPr>
              <w:jc w:val="right"/>
              <w:rPr>
                <w:sz w:val="18"/>
                <w:szCs w:val="18"/>
              </w:rPr>
            </w:pPr>
          </w:p>
        </w:tc>
      </w:tr>
      <w:tr w:rsidR="00C5532D" w:rsidRPr="00B60C98" w:rsidTr="009213E8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C5532D" w:rsidRPr="001E4941" w:rsidRDefault="00C5532D" w:rsidP="00C553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N 1102 Elementary Spanish II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C5532D" w:rsidRPr="00B60C98" w:rsidRDefault="00C5532D" w:rsidP="00C5532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C5532D" w:rsidRPr="00B60C98" w:rsidRDefault="00C5532D" w:rsidP="00C5532D">
            <w:pPr>
              <w:jc w:val="right"/>
              <w:rPr>
                <w:sz w:val="18"/>
                <w:szCs w:val="18"/>
              </w:rPr>
            </w:pPr>
          </w:p>
        </w:tc>
      </w:tr>
      <w:tr w:rsidR="00C5532D" w:rsidRPr="00B60C98" w:rsidTr="00712902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2D" w:rsidRPr="001E4941" w:rsidRDefault="00C5532D" w:rsidP="00C5532D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C5532D" w:rsidRPr="00B60C98" w:rsidRDefault="00C5532D" w:rsidP="00C5532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1</w:t>
            </w:r>
            <w:r w:rsidRPr="00B60C98">
              <w:rPr>
                <w:b/>
                <w:sz w:val="16"/>
                <w:szCs w:val="16"/>
              </w:rPr>
              <w:t xml:space="preserve"> course)</w:t>
            </w:r>
          </w:p>
        </w:tc>
      </w:tr>
      <w:tr w:rsidR="00C5532D" w:rsidRPr="00B60C98" w:rsidTr="00C5532D"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532D" w:rsidRDefault="00C5532D" w:rsidP="00C5532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N 1101 Elementary Spanish I                                            (counted as GE Obj. 4)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C5532D" w:rsidRPr="00B60C98" w:rsidRDefault="00C5532D" w:rsidP="00C5532D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SOC 1101 Introduction to Sociology                                      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C5532D" w:rsidRPr="00B60C98" w:rsidRDefault="00C5532D" w:rsidP="00C553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C5532D" w:rsidRPr="00B60C98" w:rsidTr="00C5532D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532D" w:rsidRDefault="00C5532D" w:rsidP="00C5532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 1101 Introduction to Sociology                                      (counted as GE Obj. 6)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C5532D" w:rsidRPr="00B60C98" w:rsidRDefault="00C5532D" w:rsidP="00C5532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C5532D" w:rsidRPr="00B60C98" w:rsidRDefault="00C5532D" w:rsidP="00C5532D">
            <w:pPr>
              <w:jc w:val="right"/>
              <w:rPr>
                <w:sz w:val="18"/>
                <w:szCs w:val="18"/>
              </w:rPr>
            </w:pPr>
          </w:p>
        </w:tc>
      </w:tr>
      <w:tr w:rsidR="00C5532D" w:rsidRPr="00B60C98" w:rsidTr="00712902">
        <w:tc>
          <w:tcPr>
            <w:tcW w:w="4860" w:type="dxa"/>
            <w:shd w:val="clear" w:color="auto" w:fill="auto"/>
          </w:tcPr>
          <w:p w:rsidR="00C5532D" w:rsidRPr="001E4941" w:rsidRDefault="00C5532D" w:rsidP="00C5532D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C5532D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C5532D" w:rsidRPr="00B60C98" w:rsidRDefault="00C5532D" w:rsidP="00C5532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</w:p>
        </w:tc>
      </w:tr>
      <w:tr w:rsidR="00C5532D" w:rsidRPr="00B60C98" w:rsidTr="00712902">
        <w:tc>
          <w:tcPr>
            <w:tcW w:w="4860" w:type="dxa"/>
            <w:shd w:val="clear" w:color="auto" w:fill="auto"/>
          </w:tcPr>
          <w:p w:rsidR="00C5532D" w:rsidRDefault="00C5532D" w:rsidP="00C5532D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5532D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C5532D" w:rsidRPr="00B60C98" w:rsidRDefault="00C5532D" w:rsidP="00C5532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C5532D" w:rsidRPr="00B60C98" w:rsidRDefault="00C5532D" w:rsidP="00C5532D">
            <w:pPr>
              <w:jc w:val="right"/>
              <w:rPr>
                <w:sz w:val="18"/>
                <w:szCs w:val="18"/>
              </w:rPr>
            </w:pPr>
          </w:p>
        </w:tc>
      </w:tr>
      <w:tr w:rsidR="00C5532D" w:rsidRPr="00B60C98" w:rsidTr="00712902">
        <w:tc>
          <w:tcPr>
            <w:tcW w:w="4860" w:type="dxa"/>
            <w:shd w:val="clear" w:color="auto" w:fill="auto"/>
          </w:tcPr>
          <w:p w:rsidR="00C5532D" w:rsidRDefault="00C5532D" w:rsidP="00C5532D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C5532D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C5532D" w:rsidRPr="00B60C98" w:rsidRDefault="00C5532D" w:rsidP="00C5532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C5532D" w:rsidRPr="00B60C98" w:rsidRDefault="00C5532D" w:rsidP="00C5532D">
            <w:pPr>
              <w:rPr>
                <w:sz w:val="18"/>
                <w:szCs w:val="18"/>
              </w:rPr>
            </w:pPr>
          </w:p>
        </w:tc>
      </w:tr>
      <w:tr w:rsidR="00C5532D" w:rsidRPr="00B60C98" w:rsidTr="004F6791">
        <w:tc>
          <w:tcPr>
            <w:tcW w:w="4860" w:type="dxa"/>
            <w:shd w:val="clear" w:color="auto" w:fill="auto"/>
          </w:tcPr>
          <w:p w:rsidR="00C5532D" w:rsidRPr="001E4941" w:rsidRDefault="00C5532D" w:rsidP="00C5532D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C5532D" w:rsidRPr="00B60C98" w:rsidRDefault="00C5532D" w:rsidP="00C5532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</w:p>
        </w:tc>
      </w:tr>
      <w:tr w:rsidR="00C5532D" w:rsidRPr="00B60C98" w:rsidTr="004F6791">
        <w:tc>
          <w:tcPr>
            <w:tcW w:w="4860" w:type="dxa"/>
            <w:shd w:val="clear" w:color="auto" w:fill="auto"/>
          </w:tcPr>
          <w:p w:rsidR="00C5532D" w:rsidRDefault="00C5532D" w:rsidP="00C5532D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C5532D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C5532D" w:rsidRPr="00B60C98" w:rsidRDefault="00C5532D" w:rsidP="00C5532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C5532D" w:rsidRPr="00B60C98" w:rsidRDefault="00C5532D" w:rsidP="00C5532D">
            <w:pPr>
              <w:jc w:val="right"/>
              <w:rPr>
                <w:sz w:val="18"/>
                <w:szCs w:val="18"/>
              </w:rPr>
            </w:pPr>
          </w:p>
        </w:tc>
      </w:tr>
      <w:tr w:rsidR="00C5532D" w:rsidRPr="00B60C98" w:rsidTr="004F6791">
        <w:tc>
          <w:tcPr>
            <w:tcW w:w="4860" w:type="dxa"/>
            <w:shd w:val="clear" w:color="auto" w:fill="auto"/>
          </w:tcPr>
          <w:p w:rsidR="00C5532D" w:rsidRDefault="00C5532D" w:rsidP="00C5532D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C5532D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C5532D" w:rsidRPr="00B60C98" w:rsidRDefault="00C5532D" w:rsidP="00C5532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C5532D" w:rsidRPr="00B60C98" w:rsidTr="004F6791">
        <w:tc>
          <w:tcPr>
            <w:tcW w:w="4860" w:type="dxa"/>
            <w:shd w:val="clear" w:color="auto" w:fill="auto"/>
          </w:tcPr>
          <w:p w:rsidR="00C5532D" w:rsidRPr="001E4941" w:rsidRDefault="00C5532D" w:rsidP="00C5532D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C5532D" w:rsidRPr="00B60C98" w:rsidRDefault="00C5532D" w:rsidP="00C5532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C5532D" w:rsidRPr="00B60C98" w:rsidRDefault="00C5532D" w:rsidP="00C5532D">
            <w:pPr>
              <w:jc w:val="right"/>
              <w:rPr>
                <w:sz w:val="18"/>
                <w:szCs w:val="18"/>
              </w:rPr>
            </w:pPr>
          </w:p>
        </w:tc>
      </w:tr>
      <w:tr w:rsidR="00C5532D" w:rsidRPr="00B60C98" w:rsidTr="004F6791">
        <w:tc>
          <w:tcPr>
            <w:tcW w:w="4860" w:type="dxa"/>
            <w:shd w:val="clear" w:color="auto" w:fill="auto"/>
          </w:tcPr>
          <w:p w:rsidR="00C5532D" w:rsidRPr="001E4941" w:rsidRDefault="00C5532D" w:rsidP="00C5532D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C5532D" w:rsidRPr="002C6294" w:rsidRDefault="00C5532D" w:rsidP="00C5532D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C5532D" w:rsidRPr="002C6294" w:rsidRDefault="00C5532D" w:rsidP="00C5532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</w:tr>
      <w:tr w:rsidR="00C5532D" w:rsidRPr="00B60C98" w:rsidTr="00686401">
        <w:tc>
          <w:tcPr>
            <w:tcW w:w="4860" w:type="dxa"/>
            <w:shd w:val="clear" w:color="auto" w:fill="auto"/>
          </w:tcPr>
          <w:p w:rsidR="00C5532D" w:rsidRPr="001F656B" w:rsidRDefault="00C5532D" w:rsidP="00C553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C5532D" w:rsidRPr="001F656B" w:rsidRDefault="00C5532D" w:rsidP="00C553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:rsidR="00C5532D" w:rsidRDefault="00C5532D" w:rsidP="00C55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C5532D" w:rsidRPr="002B6A71" w:rsidRDefault="00C5532D" w:rsidP="00C5532D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C5532D" w:rsidRPr="00B60C98" w:rsidTr="00686401">
        <w:tc>
          <w:tcPr>
            <w:tcW w:w="4860" w:type="dxa"/>
            <w:shd w:val="clear" w:color="auto" w:fill="auto"/>
          </w:tcPr>
          <w:p w:rsidR="00C5532D" w:rsidRPr="001F656B" w:rsidRDefault="00C5532D" w:rsidP="00C553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C5532D" w:rsidRPr="001F656B" w:rsidRDefault="00C5532D" w:rsidP="00C553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5532D" w:rsidRPr="00B60C98" w:rsidRDefault="00C5532D" w:rsidP="00C5532D">
            <w:pPr>
              <w:rPr>
                <w:sz w:val="20"/>
                <w:szCs w:val="20"/>
              </w:rPr>
            </w:pPr>
          </w:p>
        </w:tc>
      </w:tr>
      <w:tr w:rsidR="00C5532D" w:rsidRPr="00B60C98" w:rsidTr="00686401">
        <w:tc>
          <w:tcPr>
            <w:tcW w:w="4860" w:type="dxa"/>
            <w:shd w:val="clear" w:color="auto" w:fill="auto"/>
          </w:tcPr>
          <w:p w:rsidR="00C5532D" w:rsidRPr="001F656B" w:rsidRDefault="00C5532D" w:rsidP="00C553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C5532D" w:rsidRPr="001F656B" w:rsidRDefault="00C5532D" w:rsidP="00C553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C5532D" w:rsidRPr="00B60C98" w:rsidRDefault="00C5532D" w:rsidP="00C5532D">
            <w:pPr>
              <w:rPr>
                <w:sz w:val="20"/>
                <w:szCs w:val="20"/>
              </w:rPr>
            </w:pPr>
          </w:p>
        </w:tc>
      </w:tr>
      <w:tr w:rsidR="00C5532D" w:rsidRPr="00B60C98" w:rsidTr="00686401">
        <w:tc>
          <w:tcPr>
            <w:tcW w:w="4860" w:type="dxa"/>
            <w:shd w:val="clear" w:color="auto" w:fill="auto"/>
          </w:tcPr>
          <w:p w:rsidR="00C5532D" w:rsidRPr="001F656B" w:rsidRDefault="00C5532D" w:rsidP="00C553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C5532D" w:rsidRPr="001F656B" w:rsidRDefault="00C5532D" w:rsidP="00C553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C5532D" w:rsidRPr="00B60C98" w:rsidRDefault="00C5532D" w:rsidP="00C5532D">
            <w:pPr>
              <w:rPr>
                <w:sz w:val="20"/>
                <w:szCs w:val="20"/>
              </w:rPr>
            </w:pPr>
          </w:p>
        </w:tc>
      </w:tr>
      <w:tr w:rsidR="00C5532D" w:rsidRPr="00B60C98" w:rsidTr="00686401">
        <w:tc>
          <w:tcPr>
            <w:tcW w:w="4860" w:type="dxa"/>
            <w:shd w:val="clear" w:color="auto" w:fill="auto"/>
          </w:tcPr>
          <w:p w:rsidR="00C5532D" w:rsidRPr="001F656B" w:rsidRDefault="00C5532D" w:rsidP="00C553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C5532D" w:rsidRPr="001F656B" w:rsidRDefault="00C5532D" w:rsidP="00C553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5532D" w:rsidRPr="00B60C98" w:rsidRDefault="00C5532D" w:rsidP="00C5532D">
            <w:pPr>
              <w:rPr>
                <w:sz w:val="20"/>
                <w:szCs w:val="20"/>
              </w:rPr>
            </w:pPr>
          </w:p>
        </w:tc>
      </w:tr>
      <w:tr w:rsidR="00C5532D" w:rsidRPr="00B60C98" w:rsidTr="00686401">
        <w:tc>
          <w:tcPr>
            <w:tcW w:w="4860" w:type="dxa"/>
            <w:shd w:val="clear" w:color="auto" w:fill="auto"/>
          </w:tcPr>
          <w:p w:rsidR="00C5532D" w:rsidRPr="001F656B" w:rsidRDefault="00C5532D" w:rsidP="00C553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C5532D" w:rsidRPr="001F656B" w:rsidRDefault="00C5532D" w:rsidP="00C553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5532D" w:rsidRPr="00B60C98" w:rsidRDefault="00C5532D" w:rsidP="00C5532D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C5532D" w:rsidRPr="00B60C98" w:rsidRDefault="00C5532D" w:rsidP="00C5532D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C5532D" w:rsidRPr="00B60C98" w:rsidTr="00686401">
        <w:tc>
          <w:tcPr>
            <w:tcW w:w="4860" w:type="dxa"/>
            <w:shd w:val="clear" w:color="auto" w:fill="auto"/>
          </w:tcPr>
          <w:p w:rsidR="00C5532D" w:rsidRPr="001F656B" w:rsidRDefault="00C5532D" w:rsidP="00C553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C5532D" w:rsidRPr="001F656B" w:rsidRDefault="00C5532D" w:rsidP="00C553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32D" w:rsidRPr="00B60C98" w:rsidRDefault="00C5532D" w:rsidP="00C5532D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5532D" w:rsidRPr="00B60C98" w:rsidRDefault="00C5532D" w:rsidP="007A6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C5532D" w:rsidRPr="00B60C98" w:rsidTr="00686401">
        <w:tc>
          <w:tcPr>
            <w:tcW w:w="4860" w:type="dxa"/>
            <w:shd w:val="clear" w:color="auto" w:fill="auto"/>
          </w:tcPr>
          <w:p w:rsidR="00C5532D" w:rsidRPr="001F656B" w:rsidRDefault="00C5532D" w:rsidP="00C553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C5532D" w:rsidRPr="001F656B" w:rsidRDefault="00C5532D" w:rsidP="00C553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32D" w:rsidRPr="00B60C98" w:rsidRDefault="00C5532D" w:rsidP="00C5532D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5532D" w:rsidRPr="00B60C98" w:rsidRDefault="00C5532D" w:rsidP="007A6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A61C6">
              <w:rPr>
                <w:sz w:val="20"/>
                <w:szCs w:val="20"/>
              </w:rPr>
              <w:t>6</w:t>
            </w:r>
          </w:p>
        </w:tc>
      </w:tr>
      <w:tr w:rsidR="00C5532D" w:rsidRPr="00B60C98" w:rsidTr="00686401">
        <w:tc>
          <w:tcPr>
            <w:tcW w:w="4860" w:type="dxa"/>
            <w:shd w:val="clear" w:color="auto" w:fill="auto"/>
          </w:tcPr>
          <w:p w:rsidR="00C5532D" w:rsidRPr="001F656B" w:rsidRDefault="00C5532D" w:rsidP="00C553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C5532D" w:rsidRPr="001F656B" w:rsidRDefault="00C5532D" w:rsidP="00C553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C5532D" w:rsidRPr="00B60C98" w:rsidRDefault="00C5532D" w:rsidP="00C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5532D" w:rsidRPr="00B60C98" w:rsidRDefault="007A61C6" w:rsidP="007A6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5532D" w:rsidRPr="00B60C98" w:rsidTr="00686401">
        <w:tc>
          <w:tcPr>
            <w:tcW w:w="4860" w:type="dxa"/>
            <w:shd w:val="clear" w:color="auto" w:fill="auto"/>
          </w:tcPr>
          <w:p w:rsidR="00C5532D" w:rsidRPr="001F656B" w:rsidRDefault="00C5532D" w:rsidP="00C553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C5532D" w:rsidRPr="001F656B" w:rsidRDefault="00C5532D" w:rsidP="00C553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C5532D" w:rsidRPr="00B60C98" w:rsidRDefault="00C5532D" w:rsidP="00C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5532D" w:rsidRPr="00B60C98" w:rsidRDefault="007A61C6" w:rsidP="007A6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5532D" w:rsidRPr="00B60C98" w:rsidTr="00686401">
        <w:tc>
          <w:tcPr>
            <w:tcW w:w="4860" w:type="dxa"/>
            <w:shd w:val="clear" w:color="auto" w:fill="auto"/>
          </w:tcPr>
          <w:p w:rsidR="00C5532D" w:rsidRPr="001F656B" w:rsidRDefault="00C5532D" w:rsidP="00C553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C5532D" w:rsidRPr="001F656B" w:rsidRDefault="00C5532D" w:rsidP="00C553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C5532D" w:rsidRPr="00B60C98" w:rsidRDefault="00C5532D" w:rsidP="00C5532D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C5532D" w:rsidRPr="00B60C98" w:rsidRDefault="007A61C6" w:rsidP="007A6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</w:tr>
      <w:tr w:rsidR="00C5532D" w:rsidRPr="00B60C98" w:rsidTr="00686401">
        <w:tc>
          <w:tcPr>
            <w:tcW w:w="4860" w:type="dxa"/>
            <w:shd w:val="clear" w:color="auto" w:fill="auto"/>
          </w:tcPr>
          <w:p w:rsidR="00C5532D" w:rsidRPr="001F656B" w:rsidRDefault="00C5532D" w:rsidP="00C553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C5532D" w:rsidRPr="001F656B" w:rsidRDefault="00C5532D" w:rsidP="00C553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C5532D" w:rsidRPr="00B60C98" w:rsidRDefault="00C5532D" w:rsidP="00C5532D">
            <w:pPr>
              <w:jc w:val="center"/>
              <w:rPr>
                <w:sz w:val="20"/>
                <w:szCs w:val="20"/>
              </w:rPr>
            </w:pPr>
          </w:p>
        </w:tc>
      </w:tr>
      <w:tr w:rsidR="00C5532D" w:rsidRPr="00B60C98" w:rsidTr="00686401">
        <w:tc>
          <w:tcPr>
            <w:tcW w:w="4860" w:type="dxa"/>
            <w:shd w:val="clear" w:color="auto" w:fill="auto"/>
          </w:tcPr>
          <w:p w:rsidR="00C5532D" w:rsidRPr="001F656B" w:rsidRDefault="00C5532D" w:rsidP="00C553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C5532D" w:rsidRPr="001F656B" w:rsidRDefault="00C5532D" w:rsidP="00C553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C5532D" w:rsidRPr="00B60C98" w:rsidRDefault="00C5532D" w:rsidP="00C5532D">
            <w:pPr>
              <w:jc w:val="center"/>
              <w:rPr>
                <w:sz w:val="20"/>
                <w:szCs w:val="20"/>
              </w:rPr>
            </w:pPr>
          </w:p>
        </w:tc>
      </w:tr>
      <w:tr w:rsidR="00C5532D" w:rsidRPr="00B60C98" w:rsidTr="00686401">
        <w:tc>
          <w:tcPr>
            <w:tcW w:w="4860" w:type="dxa"/>
            <w:shd w:val="clear" w:color="auto" w:fill="auto"/>
          </w:tcPr>
          <w:p w:rsidR="00C5532D" w:rsidRPr="001F656B" w:rsidRDefault="00C5532D" w:rsidP="00C553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C5532D" w:rsidRPr="001F656B" w:rsidRDefault="00C5532D" w:rsidP="00C553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C5532D" w:rsidRPr="00B60C98" w:rsidRDefault="00C5532D" w:rsidP="00C5532D">
            <w:pPr>
              <w:jc w:val="center"/>
              <w:rPr>
                <w:sz w:val="20"/>
                <w:szCs w:val="20"/>
              </w:rPr>
            </w:pPr>
          </w:p>
        </w:tc>
      </w:tr>
      <w:tr w:rsidR="00C5532D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C5532D" w:rsidRPr="001F656B" w:rsidRDefault="00C5532D" w:rsidP="00C553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5532D" w:rsidRPr="001F656B" w:rsidRDefault="00C5532D" w:rsidP="00C553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:rsidR="00C5532D" w:rsidRPr="00B60C98" w:rsidRDefault="00C5532D" w:rsidP="00C5532D">
            <w:pPr>
              <w:jc w:val="center"/>
              <w:rPr>
                <w:sz w:val="20"/>
                <w:szCs w:val="20"/>
              </w:rPr>
            </w:pPr>
          </w:p>
        </w:tc>
      </w:tr>
      <w:tr w:rsidR="00C5532D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C5532D" w:rsidRPr="001F656B" w:rsidRDefault="00C5532D" w:rsidP="00C553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5532D" w:rsidRPr="001F656B" w:rsidRDefault="00C5532D" w:rsidP="00C553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5532D" w:rsidRPr="00B60C98" w:rsidRDefault="00C5532D" w:rsidP="00C5532D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5532D" w:rsidRPr="00E14260" w:rsidRDefault="00C5532D" w:rsidP="00C5532D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C5532D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532D" w:rsidRPr="001F656B" w:rsidRDefault="00C5532D" w:rsidP="00C553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2D" w:rsidRPr="001F656B" w:rsidRDefault="00C5532D" w:rsidP="00C553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C5532D" w:rsidRPr="00B60C98" w:rsidRDefault="00C5532D" w:rsidP="00C5532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C5532D" w:rsidRPr="00B60C98" w:rsidRDefault="007A61C6" w:rsidP="007A6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5532D" w:rsidRPr="00B60C98" w:rsidTr="00E14260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C5532D" w:rsidRPr="001F656B" w:rsidRDefault="00C5532D" w:rsidP="00C553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C5532D" w:rsidRPr="001F656B" w:rsidRDefault="00C5532D" w:rsidP="00C553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C5532D" w:rsidRPr="00B60C98" w:rsidRDefault="00C5532D" w:rsidP="00C5532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C5532D" w:rsidRPr="00B60C98" w:rsidRDefault="00C5532D" w:rsidP="007A61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C5532D" w:rsidRPr="00B60C98" w:rsidRDefault="00C5532D" w:rsidP="007A61C6">
            <w:pPr>
              <w:jc w:val="center"/>
              <w:rPr>
                <w:sz w:val="20"/>
                <w:szCs w:val="20"/>
              </w:rPr>
            </w:pPr>
          </w:p>
        </w:tc>
      </w:tr>
      <w:tr w:rsidR="00C5532D" w:rsidRPr="00B60C98" w:rsidTr="00E14260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C5532D" w:rsidRPr="001F656B" w:rsidRDefault="00C5532D" w:rsidP="00C553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C5532D" w:rsidRPr="001F656B" w:rsidRDefault="00C5532D" w:rsidP="00C553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C5532D" w:rsidRPr="00B60C98" w:rsidRDefault="00C5532D" w:rsidP="00C5532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C5532D" w:rsidRPr="00B60C98" w:rsidRDefault="00C5532D" w:rsidP="007A61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C5532D" w:rsidRPr="00B60C98" w:rsidRDefault="00C5532D" w:rsidP="007A61C6">
            <w:pPr>
              <w:jc w:val="center"/>
              <w:rPr>
                <w:sz w:val="20"/>
                <w:szCs w:val="20"/>
              </w:rPr>
            </w:pPr>
          </w:p>
        </w:tc>
      </w:tr>
      <w:tr w:rsidR="007A61C6" w:rsidRPr="00B60C98" w:rsidTr="00621217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1C6" w:rsidRPr="001F656B" w:rsidRDefault="007A61C6" w:rsidP="00C553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1C6" w:rsidRPr="001F656B" w:rsidRDefault="007A61C6" w:rsidP="00C553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7A61C6" w:rsidRPr="00B60C98" w:rsidRDefault="007A61C6" w:rsidP="00C5532D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7A61C6" w:rsidRPr="00B60C98" w:rsidRDefault="007A61C6" w:rsidP="007A6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5532D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2D" w:rsidRPr="001F656B" w:rsidRDefault="00C5532D" w:rsidP="00C553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32D" w:rsidRPr="001F656B" w:rsidRDefault="00C5532D" w:rsidP="00C553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C5532D" w:rsidRPr="00B60C98" w:rsidRDefault="00C5532D" w:rsidP="00C5532D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C5532D" w:rsidRPr="00B60C98" w:rsidRDefault="00C5532D" w:rsidP="00C5532D">
            <w:pPr>
              <w:rPr>
                <w:sz w:val="20"/>
                <w:szCs w:val="20"/>
              </w:rPr>
            </w:pPr>
          </w:p>
        </w:tc>
      </w:tr>
      <w:tr w:rsidR="00C5532D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532D" w:rsidRPr="00B60C98" w:rsidRDefault="00C5532D" w:rsidP="00C5532D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C5532D" w:rsidRPr="00B60C98" w:rsidRDefault="00C5532D" w:rsidP="00C5532D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C5532D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532D" w:rsidRPr="001F656B" w:rsidRDefault="00C5532D" w:rsidP="00C5532D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C5532D" w:rsidRPr="00B60C98" w:rsidRDefault="00C5532D" w:rsidP="00C5532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C5532D" w:rsidRPr="00B60C98" w:rsidRDefault="00C5532D" w:rsidP="00C5532D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C5532D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532D" w:rsidRPr="001F656B" w:rsidRDefault="00C5532D" w:rsidP="00C5532D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5532D" w:rsidRPr="00B60C98" w:rsidRDefault="00C5532D" w:rsidP="00C5532D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5532D" w:rsidRPr="00B60C98" w:rsidRDefault="00C5532D" w:rsidP="00C5532D">
            <w:pPr>
              <w:rPr>
                <w:sz w:val="20"/>
                <w:szCs w:val="20"/>
              </w:rPr>
            </w:pPr>
          </w:p>
        </w:tc>
      </w:tr>
      <w:tr w:rsidR="00C5532D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5532D" w:rsidRPr="001F656B" w:rsidRDefault="00C5532D" w:rsidP="00C5532D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5532D" w:rsidRPr="00B60C98" w:rsidRDefault="00C5532D" w:rsidP="00C5532D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C5532D" w:rsidRPr="00B60C98" w:rsidRDefault="007A61C6" w:rsidP="00C55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 10/18/2019</w:t>
            </w:r>
          </w:p>
        </w:tc>
      </w:tr>
      <w:tr w:rsidR="00C5532D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5532D" w:rsidRPr="001F656B" w:rsidRDefault="00C5532D" w:rsidP="00C5532D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C5532D" w:rsidRPr="00B60C98" w:rsidRDefault="00C5532D" w:rsidP="00C5532D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C5532D" w:rsidRPr="00B60C98" w:rsidRDefault="00C5532D" w:rsidP="00C5532D">
            <w:pPr>
              <w:rPr>
                <w:sz w:val="20"/>
                <w:szCs w:val="20"/>
              </w:rPr>
            </w:pPr>
          </w:p>
        </w:tc>
      </w:tr>
      <w:tr w:rsidR="00C5532D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5532D" w:rsidRPr="001F656B" w:rsidRDefault="00C5532D" w:rsidP="00C5532D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:rsidR="00C5532D" w:rsidRPr="004C0486" w:rsidRDefault="00C5532D" w:rsidP="00C5532D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C5532D" w:rsidRPr="008C01E4" w:rsidRDefault="00C5532D" w:rsidP="00C5532D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C5532D" w:rsidRPr="004C0486" w:rsidRDefault="00C5532D" w:rsidP="00C5532D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C5532D" w:rsidRDefault="00C5532D" w:rsidP="00C5532D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C5532D" w:rsidRPr="004C0486" w:rsidRDefault="00C5532D" w:rsidP="00C5532D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C5532D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5532D" w:rsidRPr="001F656B" w:rsidRDefault="00C5532D" w:rsidP="00C5532D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C5532D" w:rsidRPr="00B60C98" w:rsidRDefault="00C5532D" w:rsidP="00C5532D">
            <w:pPr>
              <w:rPr>
                <w:sz w:val="20"/>
                <w:szCs w:val="20"/>
              </w:rPr>
            </w:pPr>
          </w:p>
        </w:tc>
      </w:tr>
      <w:tr w:rsidR="00C5532D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C5532D" w:rsidRPr="001F656B" w:rsidRDefault="00C5532D" w:rsidP="00C5532D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C5532D" w:rsidRPr="00B60C98" w:rsidRDefault="00C5532D" w:rsidP="00C5532D">
            <w:pPr>
              <w:rPr>
                <w:sz w:val="20"/>
                <w:szCs w:val="20"/>
              </w:rPr>
            </w:pPr>
          </w:p>
        </w:tc>
      </w:tr>
      <w:tr w:rsidR="00C5532D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5532D" w:rsidRPr="001F656B" w:rsidRDefault="00C5532D" w:rsidP="00C5532D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C5532D" w:rsidRPr="00B60C98" w:rsidRDefault="00C5532D" w:rsidP="00C5532D">
            <w:pPr>
              <w:rPr>
                <w:sz w:val="20"/>
                <w:szCs w:val="20"/>
              </w:rPr>
            </w:pPr>
          </w:p>
        </w:tc>
      </w:tr>
      <w:tr w:rsidR="00C5532D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5532D" w:rsidRPr="001F656B" w:rsidRDefault="00C5532D" w:rsidP="00C5532D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5532D" w:rsidRPr="00521695" w:rsidRDefault="00C5532D" w:rsidP="00C5532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C5532D" w:rsidRPr="00B60C98" w:rsidRDefault="00C5532D" w:rsidP="00C5532D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C5532D">
        <w:rPr>
          <w:rFonts w:ascii="Calibri" w:eastAsia="Times New Roman" w:hAnsi="Calibri" w:cs="Times New Roman"/>
          <w:sz w:val="20"/>
          <w:szCs w:val="20"/>
        </w:rPr>
        <w:t>AAS, Law Enforcement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 w:rsidR="003F57BC"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416" w:rsidRDefault="00100416" w:rsidP="008518ED">
      <w:pPr>
        <w:spacing w:after="0" w:line="240" w:lineRule="auto"/>
      </w:pPr>
      <w:r>
        <w:separator/>
      </w:r>
    </w:p>
  </w:endnote>
  <w:endnote w:type="continuationSeparator" w:id="0">
    <w:p w:rsidR="00100416" w:rsidRDefault="00100416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416" w:rsidRDefault="00100416" w:rsidP="008518ED">
      <w:pPr>
        <w:spacing w:after="0" w:line="240" w:lineRule="auto"/>
      </w:pPr>
      <w:r>
        <w:separator/>
      </w:r>
    </w:p>
  </w:footnote>
  <w:footnote w:type="continuationSeparator" w:id="0">
    <w:p w:rsidR="00100416" w:rsidRDefault="00100416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A201A"/>
    <w:rsid w:val="000B6EFB"/>
    <w:rsid w:val="000C4C05"/>
    <w:rsid w:val="000D026C"/>
    <w:rsid w:val="000D3B74"/>
    <w:rsid w:val="000D6D37"/>
    <w:rsid w:val="00100416"/>
    <w:rsid w:val="00121BC3"/>
    <w:rsid w:val="00122166"/>
    <w:rsid w:val="00156E34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57BC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4857"/>
    <w:rsid w:val="007A61C6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936658"/>
    <w:rsid w:val="00943870"/>
    <w:rsid w:val="00944648"/>
    <w:rsid w:val="00975015"/>
    <w:rsid w:val="0098617C"/>
    <w:rsid w:val="009B42A4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5532D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02285"/>
    <w:rsid w:val="00E14260"/>
    <w:rsid w:val="00E67D37"/>
    <w:rsid w:val="00E71323"/>
    <w:rsid w:val="00E725D8"/>
    <w:rsid w:val="00E7707A"/>
    <w:rsid w:val="00E80337"/>
    <w:rsid w:val="00EA443B"/>
    <w:rsid w:val="00EC05FA"/>
    <w:rsid w:val="00ED5345"/>
    <w:rsid w:val="00EE659E"/>
    <w:rsid w:val="00F02567"/>
    <w:rsid w:val="00F31FE0"/>
    <w:rsid w:val="00F5131F"/>
    <w:rsid w:val="00F63C82"/>
    <w:rsid w:val="00F722EA"/>
    <w:rsid w:val="00F74EE3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5E5C87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8C472-2F0A-4E72-9527-B6D7B0754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0</TotalTime>
  <Pages>2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CAA</cp:lastModifiedBy>
  <cp:revision>3</cp:revision>
  <cp:lastPrinted>2019-06-07T15:50:00Z</cp:lastPrinted>
  <dcterms:created xsi:type="dcterms:W3CDTF">2020-02-12T21:28:00Z</dcterms:created>
  <dcterms:modified xsi:type="dcterms:W3CDTF">2021-05-07T17:44:00Z</dcterms:modified>
</cp:coreProperties>
</file>